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5DEB" w14:textId="472AEAB9" w:rsidR="005A1651" w:rsidRPr="001876D2" w:rsidRDefault="00487421" w:rsidP="001876D2">
      <w:pPr>
        <w:jc w:val="center"/>
        <w:rPr>
          <w:b/>
          <w:bCs/>
        </w:rPr>
      </w:pPr>
      <w:r>
        <w:rPr>
          <w:b/>
          <w:bCs/>
        </w:rPr>
        <w:t xml:space="preserve">Winter </w:t>
      </w:r>
      <w:r w:rsidR="003843EA">
        <w:rPr>
          <w:b/>
          <w:bCs/>
        </w:rPr>
        <w:t>SYBA</w:t>
      </w:r>
      <w:r w:rsidR="0015012D" w:rsidRPr="001876D2">
        <w:rPr>
          <w:b/>
          <w:bCs/>
        </w:rPr>
        <w:t xml:space="preserve"> Practice</w:t>
      </w:r>
      <w:r w:rsidR="003843EA">
        <w:rPr>
          <w:b/>
          <w:bCs/>
        </w:rPr>
        <w:t>s</w:t>
      </w:r>
    </w:p>
    <w:p w14:paraId="4F936C9E" w14:textId="3C7BBC34" w:rsidR="001876D2" w:rsidRPr="00AE1398" w:rsidRDefault="008C74EE" w:rsidP="004114A8">
      <w:pPr>
        <w:rPr>
          <w:b/>
          <w:bCs/>
          <w:sz w:val="22"/>
          <w:szCs w:val="22"/>
        </w:rPr>
      </w:pPr>
      <w:r w:rsidRPr="00AE1398">
        <w:rPr>
          <w:b/>
          <w:bCs/>
          <w:sz w:val="22"/>
          <w:szCs w:val="22"/>
        </w:rPr>
        <w:t>Warm-up / Throwing (15-20 min)</w:t>
      </w:r>
    </w:p>
    <w:p w14:paraId="131E1F6C" w14:textId="1A55E103" w:rsidR="00760A84" w:rsidRPr="00AE1398" w:rsidRDefault="001876D2" w:rsidP="00760A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Run warm-ups as a group – start right </w:t>
      </w:r>
      <w:r w:rsidR="003843EA" w:rsidRPr="00AE1398">
        <w:rPr>
          <w:sz w:val="22"/>
          <w:szCs w:val="22"/>
        </w:rPr>
        <w:t>on time</w:t>
      </w:r>
      <w:r w:rsidRPr="00AE1398">
        <w:rPr>
          <w:sz w:val="22"/>
          <w:szCs w:val="22"/>
        </w:rPr>
        <w:t xml:space="preserve"> if possible</w:t>
      </w:r>
    </w:p>
    <w:p w14:paraId="5B31BB26" w14:textId="036AAD31" w:rsidR="00760A84" w:rsidRPr="00AE1398" w:rsidRDefault="00724BFD" w:rsidP="00760A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Throwing Plan</w:t>
      </w:r>
      <w:r w:rsidR="00760A84" w:rsidRPr="00AE1398">
        <w:rPr>
          <w:sz w:val="22"/>
          <w:szCs w:val="22"/>
        </w:rPr>
        <w:t xml:space="preserve"> -</w:t>
      </w:r>
      <w:r w:rsidR="00F017D2" w:rsidRPr="00AE1398">
        <w:rPr>
          <w:sz w:val="22"/>
          <w:szCs w:val="22"/>
        </w:rPr>
        <w:t xml:space="preserve"> </w:t>
      </w:r>
      <w:r w:rsidR="00760A84" w:rsidRPr="00AE1398">
        <w:rPr>
          <w:sz w:val="22"/>
          <w:szCs w:val="22"/>
        </w:rPr>
        <w:t>9-11’s</w:t>
      </w:r>
    </w:p>
    <w:p w14:paraId="5D4CB935" w14:textId="48B8C016" w:rsidR="00432E77" w:rsidRPr="00AE1398" w:rsidRDefault="00432E77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From knees – short </w:t>
      </w:r>
      <w:r w:rsidR="000725DC" w:rsidRPr="00AE1398">
        <w:rPr>
          <w:sz w:val="22"/>
          <w:szCs w:val="22"/>
        </w:rPr>
        <w:t xml:space="preserve">“lever” </w:t>
      </w:r>
      <w:r w:rsidRPr="00AE1398">
        <w:rPr>
          <w:sz w:val="22"/>
          <w:szCs w:val="22"/>
        </w:rPr>
        <w:t>arm back spin drill</w:t>
      </w:r>
      <w:r w:rsidR="000725DC" w:rsidRPr="00AE1398">
        <w:rPr>
          <w:sz w:val="22"/>
          <w:szCs w:val="22"/>
        </w:rPr>
        <w:t xml:space="preserve"> (elbow on glove)</w:t>
      </w:r>
    </w:p>
    <w:p w14:paraId="051D11F2" w14:textId="234A6900" w:rsidR="00072304" w:rsidRPr="00AE1398" w:rsidRDefault="00072304" w:rsidP="00072304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Check four seam grips</w:t>
      </w:r>
    </w:p>
    <w:p w14:paraId="1D92CB69" w14:textId="77777777" w:rsidR="004113BD" w:rsidRPr="00AE1398" w:rsidRDefault="004113BD" w:rsidP="004113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Regular throws working back 1 step each throw</w:t>
      </w:r>
    </w:p>
    <w:p w14:paraId="5C2FB310" w14:textId="20348D55" w:rsidR="00AD09C1" w:rsidRPr="00AE1398" w:rsidRDefault="00AD09C1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Work in infield/ outfield </w:t>
      </w:r>
      <w:r w:rsidR="00F017D2" w:rsidRPr="00AE1398">
        <w:rPr>
          <w:sz w:val="22"/>
          <w:szCs w:val="22"/>
        </w:rPr>
        <w:t xml:space="preserve">fielding </w:t>
      </w:r>
      <w:r w:rsidRPr="00AE1398">
        <w:rPr>
          <w:sz w:val="22"/>
          <w:szCs w:val="22"/>
        </w:rPr>
        <w:t>throws</w:t>
      </w:r>
    </w:p>
    <w:p w14:paraId="20C8F68D" w14:textId="0FDD068B" w:rsidR="00AD09C1" w:rsidRPr="00AE1398" w:rsidRDefault="00AD09C1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Long toss w/ shuffle or crow hop</w:t>
      </w:r>
      <w:r w:rsidR="00AA3D94" w:rsidRPr="00AE1398">
        <w:rPr>
          <w:sz w:val="22"/>
          <w:szCs w:val="22"/>
        </w:rPr>
        <w:t xml:space="preserve"> (</w:t>
      </w:r>
      <w:r w:rsidR="0073668D" w:rsidRPr="00AE1398">
        <w:rPr>
          <w:sz w:val="22"/>
          <w:szCs w:val="22"/>
        </w:rPr>
        <w:t>C</w:t>
      </w:r>
      <w:r w:rsidR="00AA3D94" w:rsidRPr="00AE1398">
        <w:rPr>
          <w:sz w:val="22"/>
          <w:szCs w:val="22"/>
        </w:rPr>
        <w:t xml:space="preserve">an have </w:t>
      </w:r>
      <w:r w:rsidR="00622D74" w:rsidRPr="00AE1398">
        <w:rPr>
          <w:sz w:val="22"/>
          <w:szCs w:val="22"/>
        </w:rPr>
        <w:t xml:space="preserve">some </w:t>
      </w:r>
      <w:r w:rsidR="00AA3D94" w:rsidRPr="00AE1398">
        <w:rPr>
          <w:sz w:val="22"/>
          <w:szCs w:val="22"/>
        </w:rPr>
        <w:t>arc)</w:t>
      </w:r>
    </w:p>
    <w:p w14:paraId="0B581DF3" w14:textId="39F32624" w:rsidR="00AA3D94" w:rsidRPr="00AE1398" w:rsidRDefault="00AA3D94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Throw working in with shuffle – </w:t>
      </w:r>
      <w:r w:rsidRPr="00AE1398">
        <w:rPr>
          <w:sz w:val="22"/>
          <w:szCs w:val="22"/>
          <w:u w:val="single"/>
        </w:rPr>
        <w:t xml:space="preserve">on a line and </w:t>
      </w:r>
      <w:r w:rsidR="004113BD" w:rsidRPr="00AE1398">
        <w:rPr>
          <w:sz w:val="22"/>
          <w:szCs w:val="22"/>
          <w:u w:val="single"/>
        </w:rPr>
        <w:t>HARD</w:t>
      </w:r>
      <w:r w:rsidRPr="00AE1398">
        <w:rPr>
          <w:sz w:val="22"/>
          <w:szCs w:val="22"/>
        </w:rPr>
        <w:t xml:space="preserve"> (only move up one step with each throw – don’t shortcut these throws</w:t>
      </w:r>
      <w:r w:rsidR="0073668D" w:rsidRPr="00AE1398">
        <w:rPr>
          <w:sz w:val="22"/>
          <w:szCs w:val="22"/>
        </w:rPr>
        <w:t>! Move fast!</w:t>
      </w:r>
      <w:r w:rsidRPr="00AE1398">
        <w:rPr>
          <w:sz w:val="22"/>
          <w:szCs w:val="22"/>
        </w:rPr>
        <w:t>)</w:t>
      </w:r>
    </w:p>
    <w:p w14:paraId="042B04DA" w14:textId="171E707A" w:rsidR="00AA3D94" w:rsidRPr="00AE1398" w:rsidRDefault="00645050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Once in at roughly 60-</w:t>
      </w:r>
      <w:r w:rsidR="00622D74" w:rsidRPr="00AE1398">
        <w:rPr>
          <w:sz w:val="22"/>
          <w:szCs w:val="22"/>
        </w:rPr>
        <w:t>7</w:t>
      </w:r>
      <w:r w:rsidRPr="00AE1398">
        <w:rPr>
          <w:sz w:val="22"/>
          <w:szCs w:val="22"/>
        </w:rPr>
        <w:t>0 ft, throws with glove side tags</w:t>
      </w:r>
    </w:p>
    <w:p w14:paraId="2DA08D75" w14:textId="2EDAA741" w:rsidR="006A28F7" w:rsidRPr="00AE1398" w:rsidRDefault="00E46516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  <w:u w:val="single"/>
        </w:rPr>
        <w:t>R</w:t>
      </w:r>
      <w:r w:rsidR="006A28F7" w:rsidRPr="00AE1398">
        <w:rPr>
          <w:sz w:val="22"/>
          <w:szCs w:val="22"/>
          <w:u w:val="single"/>
        </w:rPr>
        <w:t>ecommended EVERY practice</w:t>
      </w:r>
      <w:r w:rsidR="006A28F7" w:rsidRPr="00AE1398">
        <w:rPr>
          <w:sz w:val="22"/>
          <w:szCs w:val="22"/>
        </w:rPr>
        <w:t>: Place players even</w:t>
      </w:r>
      <w:r w:rsidR="00D21660" w:rsidRPr="00AE1398">
        <w:rPr>
          <w:sz w:val="22"/>
          <w:szCs w:val="22"/>
        </w:rPr>
        <w:t>ly</w:t>
      </w:r>
      <w:r w:rsidR="006A28F7" w:rsidRPr="00AE1398">
        <w:rPr>
          <w:sz w:val="22"/>
          <w:szCs w:val="22"/>
        </w:rPr>
        <w:t xml:space="preserve"> on the four bases.  Starting at home, </w:t>
      </w:r>
      <w:r w:rsidR="001C2654" w:rsidRPr="00AE1398">
        <w:rPr>
          <w:sz w:val="22"/>
          <w:szCs w:val="22"/>
        </w:rPr>
        <w:t xml:space="preserve">throw a ball </w:t>
      </w:r>
      <w:r w:rsidR="0006332E" w:rsidRPr="00AE1398">
        <w:rPr>
          <w:sz w:val="22"/>
          <w:szCs w:val="22"/>
        </w:rPr>
        <w:t>“</w:t>
      </w:r>
      <w:r w:rsidR="001C2654" w:rsidRPr="00AE1398">
        <w:rPr>
          <w:sz w:val="22"/>
          <w:szCs w:val="22"/>
        </w:rPr>
        <w:t>around the horn</w:t>
      </w:r>
      <w:r w:rsidR="0006332E" w:rsidRPr="00AE1398">
        <w:rPr>
          <w:sz w:val="22"/>
          <w:szCs w:val="22"/>
        </w:rPr>
        <w:t>”</w:t>
      </w:r>
      <w:r w:rsidR="00D21660" w:rsidRPr="00AE1398">
        <w:rPr>
          <w:sz w:val="22"/>
          <w:szCs w:val="22"/>
        </w:rPr>
        <w:t xml:space="preserve"> (C to 1B, 1B to 2B, 2B to 3B, 3B to </w:t>
      </w:r>
      <w:r w:rsidR="002B044B" w:rsidRPr="00AE1398">
        <w:rPr>
          <w:sz w:val="22"/>
          <w:szCs w:val="22"/>
        </w:rPr>
        <w:t xml:space="preserve">C) and keep rotating players each time the ball comes around.  </w:t>
      </w:r>
      <w:r w:rsidR="0006332E" w:rsidRPr="00AE1398">
        <w:rPr>
          <w:sz w:val="22"/>
          <w:szCs w:val="22"/>
        </w:rPr>
        <w:t xml:space="preserve">If a ball is dropped, start over again at the C position. </w:t>
      </w:r>
      <w:r w:rsidR="002B044B" w:rsidRPr="00AE1398">
        <w:rPr>
          <w:sz w:val="22"/>
          <w:szCs w:val="22"/>
        </w:rPr>
        <w:t>Goal is to reach 20+ accurate throws and catches.  If achieved, try to mix in 2 balls at once</w:t>
      </w:r>
      <w:r w:rsidR="0012628F" w:rsidRPr="00AE1398">
        <w:rPr>
          <w:sz w:val="22"/>
          <w:szCs w:val="22"/>
        </w:rPr>
        <w:t xml:space="preserve"> (start a second ball at 2B</w:t>
      </w:r>
      <w:r w:rsidR="002B044B" w:rsidRPr="00AE1398">
        <w:rPr>
          <w:sz w:val="22"/>
          <w:szCs w:val="22"/>
        </w:rPr>
        <w:t>)</w:t>
      </w:r>
      <w:r w:rsidR="001C2654" w:rsidRPr="00AE1398">
        <w:rPr>
          <w:sz w:val="22"/>
          <w:szCs w:val="22"/>
        </w:rPr>
        <w:t>.</w:t>
      </w:r>
    </w:p>
    <w:p w14:paraId="6297FCD6" w14:textId="538B9A05" w:rsidR="00A43EB9" w:rsidRPr="00AE1398" w:rsidRDefault="00A43EB9" w:rsidP="00432E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Game: 1</w:t>
      </w:r>
      <w:r w:rsidRPr="00AE1398">
        <w:rPr>
          <w:sz w:val="22"/>
          <w:szCs w:val="22"/>
          <w:vertAlign w:val="superscript"/>
        </w:rPr>
        <w:t>st</w:t>
      </w:r>
      <w:r w:rsidRPr="00AE1398">
        <w:rPr>
          <w:sz w:val="22"/>
          <w:szCs w:val="22"/>
        </w:rPr>
        <w:t xml:space="preserve"> partner group to throw/ catch 10 balls and sit down wins</w:t>
      </w:r>
    </w:p>
    <w:p w14:paraId="69B7DF76" w14:textId="1B1EB0A0" w:rsidR="00760A84" w:rsidRPr="00AE1398" w:rsidRDefault="00760A84" w:rsidP="00760A8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Throwing Plan -</w:t>
      </w:r>
      <w:r w:rsidR="00F017D2" w:rsidRPr="00AE1398">
        <w:rPr>
          <w:sz w:val="22"/>
          <w:szCs w:val="22"/>
        </w:rPr>
        <w:t xml:space="preserve"> </w:t>
      </w:r>
      <w:r w:rsidRPr="00AE1398">
        <w:rPr>
          <w:sz w:val="22"/>
          <w:szCs w:val="22"/>
        </w:rPr>
        <w:t>12-14’s</w:t>
      </w:r>
    </w:p>
    <w:p w14:paraId="145FD481" w14:textId="5DEC8907" w:rsidR="00F017D2" w:rsidRPr="00AE1398" w:rsidRDefault="00F017D2" w:rsidP="00F017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Regular throws</w:t>
      </w:r>
      <w:r w:rsidR="004113BD" w:rsidRPr="00AE1398">
        <w:rPr>
          <w:sz w:val="22"/>
          <w:szCs w:val="22"/>
        </w:rPr>
        <w:t xml:space="preserve"> working back 1 step each throw</w:t>
      </w:r>
    </w:p>
    <w:p w14:paraId="3B68254A" w14:textId="1E88B555" w:rsidR="00F017D2" w:rsidRPr="00AE1398" w:rsidRDefault="00F017D2" w:rsidP="00F017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Work in infield/ outfield fielding throws</w:t>
      </w:r>
    </w:p>
    <w:p w14:paraId="256B6C37" w14:textId="77777777" w:rsidR="00F017D2" w:rsidRPr="00AE1398" w:rsidRDefault="00F017D2" w:rsidP="00F017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Long toss w/ shuffle or crow hop (can have arc)</w:t>
      </w:r>
    </w:p>
    <w:p w14:paraId="778ABAA7" w14:textId="77777777" w:rsidR="0073668D" w:rsidRPr="00AE1398" w:rsidRDefault="00F017D2" w:rsidP="00F017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Throw working in with shuffle – </w:t>
      </w:r>
      <w:r w:rsidRPr="00AE1398">
        <w:rPr>
          <w:sz w:val="22"/>
          <w:szCs w:val="22"/>
          <w:u w:val="single"/>
        </w:rPr>
        <w:t xml:space="preserve">on a line and </w:t>
      </w:r>
      <w:r w:rsidR="00622D74" w:rsidRPr="00AE1398">
        <w:rPr>
          <w:sz w:val="22"/>
          <w:szCs w:val="22"/>
          <w:u w:val="single"/>
        </w:rPr>
        <w:t>HARD</w:t>
      </w:r>
      <w:r w:rsidRPr="00AE1398">
        <w:rPr>
          <w:sz w:val="22"/>
          <w:szCs w:val="22"/>
        </w:rPr>
        <w:t xml:space="preserve"> (only move up one step with each throw – don’t shortcut these throws</w:t>
      </w:r>
      <w:r w:rsidR="0073668D" w:rsidRPr="00AE1398">
        <w:rPr>
          <w:sz w:val="22"/>
          <w:szCs w:val="22"/>
        </w:rPr>
        <w:t xml:space="preserve">! Move fast!) </w:t>
      </w:r>
    </w:p>
    <w:p w14:paraId="52D2C4D2" w14:textId="6DF1FD2E" w:rsidR="00F017D2" w:rsidRPr="00320592" w:rsidRDefault="00F017D2" w:rsidP="00F017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20592">
        <w:rPr>
          <w:sz w:val="22"/>
          <w:szCs w:val="22"/>
        </w:rPr>
        <w:t>Once in at roughly 80-90 ft, throws with glove side tags</w:t>
      </w:r>
    </w:p>
    <w:p w14:paraId="0328D6DA" w14:textId="3AF9D3B2" w:rsidR="00B1138A" w:rsidRPr="00320592" w:rsidRDefault="00E46516" w:rsidP="00B1138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20592">
        <w:rPr>
          <w:sz w:val="22"/>
          <w:szCs w:val="22"/>
        </w:rPr>
        <w:t>R</w:t>
      </w:r>
      <w:r w:rsidR="00B1138A" w:rsidRPr="00320592">
        <w:rPr>
          <w:sz w:val="22"/>
          <w:szCs w:val="22"/>
          <w:u w:val="single"/>
        </w:rPr>
        <w:t>ecommended EVERY practice</w:t>
      </w:r>
      <w:r w:rsidR="00B1138A" w:rsidRPr="00320592">
        <w:rPr>
          <w:sz w:val="22"/>
          <w:szCs w:val="22"/>
        </w:rPr>
        <w:t xml:space="preserve">: </w:t>
      </w:r>
      <w:r w:rsidR="00CE51FE" w:rsidRPr="00320592">
        <w:rPr>
          <w:sz w:val="22"/>
          <w:szCs w:val="22"/>
        </w:rPr>
        <w:t>1</w:t>
      </w:r>
      <w:r w:rsidR="00CE51FE" w:rsidRPr="00320592">
        <w:rPr>
          <w:sz w:val="22"/>
          <w:szCs w:val="22"/>
          <w:vertAlign w:val="superscript"/>
        </w:rPr>
        <w:t>st</w:t>
      </w:r>
      <w:r w:rsidR="00CE51FE" w:rsidRPr="00320592">
        <w:rPr>
          <w:sz w:val="22"/>
          <w:szCs w:val="22"/>
        </w:rPr>
        <w:t xml:space="preserve"> Round - </w:t>
      </w:r>
      <w:r w:rsidR="00B1138A" w:rsidRPr="00320592">
        <w:rPr>
          <w:sz w:val="22"/>
          <w:szCs w:val="22"/>
        </w:rPr>
        <w:t xml:space="preserve">Place players evenly on the four bases.  Starting at home, throw a ball “around the horn” (C to 1B, 1B to 2B, 2B to 3B, 3B to C) and keep rotating players each time the ball comes around.  If a ball is dropped, start over again at the C position. Goal is to reach 20+ accurate throws and catches.  </w:t>
      </w:r>
      <w:r w:rsidR="00CE51FE" w:rsidRPr="00320592">
        <w:rPr>
          <w:sz w:val="22"/>
          <w:szCs w:val="22"/>
        </w:rPr>
        <w:t>2</w:t>
      </w:r>
      <w:r w:rsidR="00CE51FE" w:rsidRPr="00320592">
        <w:rPr>
          <w:sz w:val="22"/>
          <w:szCs w:val="22"/>
          <w:vertAlign w:val="superscript"/>
        </w:rPr>
        <w:t>nd</w:t>
      </w:r>
      <w:r w:rsidR="00CE51FE" w:rsidRPr="00320592">
        <w:rPr>
          <w:sz w:val="22"/>
          <w:szCs w:val="22"/>
        </w:rPr>
        <w:t xml:space="preserve"> Round – Sequence throws – Either coach calls out a sequence (</w:t>
      </w:r>
      <w:r w:rsidR="00320592" w:rsidRPr="00320592">
        <w:rPr>
          <w:sz w:val="22"/>
          <w:szCs w:val="22"/>
        </w:rPr>
        <w:t xml:space="preserve">Ex: </w:t>
      </w:r>
      <w:r w:rsidR="00CE51FE" w:rsidRPr="00320592">
        <w:rPr>
          <w:sz w:val="22"/>
          <w:szCs w:val="22"/>
        </w:rPr>
        <w:t>C to 2B to 3B to 1</w:t>
      </w:r>
      <w:r w:rsidR="00735A80" w:rsidRPr="00320592">
        <w:rPr>
          <w:sz w:val="22"/>
          <w:szCs w:val="22"/>
        </w:rPr>
        <w:t>B</w:t>
      </w:r>
      <w:r w:rsidR="00CE51FE" w:rsidRPr="00320592">
        <w:rPr>
          <w:sz w:val="22"/>
          <w:szCs w:val="22"/>
        </w:rPr>
        <w:t xml:space="preserve"> to C</w:t>
      </w:r>
      <w:r w:rsidR="00735A80" w:rsidRPr="00320592">
        <w:rPr>
          <w:sz w:val="22"/>
          <w:szCs w:val="22"/>
        </w:rPr>
        <w:t>) or players call the next base out before they throw.</w:t>
      </w:r>
    </w:p>
    <w:p w14:paraId="0076891C" w14:textId="7B14E1A8" w:rsidR="00A43EB9" w:rsidRPr="00AE1398" w:rsidRDefault="00A43EB9" w:rsidP="00A43EB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E1398">
        <w:rPr>
          <w:sz w:val="22"/>
          <w:szCs w:val="22"/>
        </w:rPr>
        <w:t>Game: 1</w:t>
      </w:r>
      <w:r w:rsidRPr="00AE1398">
        <w:rPr>
          <w:sz w:val="22"/>
          <w:szCs w:val="22"/>
          <w:vertAlign w:val="superscript"/>
        </w:rPr>
        <w:t>st</w:t>
      </w:r>
      <w:r w:rsidRPr="00AE1398">
        <w:rPr>
          <w:sz w:val="22"/>
          <w:szCs w:val="22"/>
        </w:rPr>
        <w:t xml:space="preserve"> partner group to throw/ catch 10 balls and sit down wins</w:t>
      </w:r>
    </w:p>
    <w:p w14:paraId="2F1537B5" w14:textId="29D49E0E" w:rsidR="005324B7" w:rsidRPr="00AE1398" w:rsidRDefault="005324B7">
      <w:pPr>
        <w:rPr>
          <w:b/>
          <w:bCs/>
          <w:sz w:val="22"/>
          <w:szCs w:val="22"/>
        </w:rPr>
      </w:pPr>
      <w:r w:rsidRPr="00AE1398">
        <w:rPr>
          <w:b/>
          <w:bCs/>
          <w:sz w:val="22"/>
          <w:szCs w:val="22"/>
        </w:rPr>
        <w:t>Infield</w:t>
      </w:r>
      <w:r w:rsidR="006F3069" w:rsidRPr="00AE1398">
        <w:rPr>
          <w:b/>
          <w:bCs/>
          <w:sz w:val="22"/>
          <w:szCs w:val="22"/>
        </w:rPr>
        <w:t xml:space="preserve"> (</w:t>
      </w:r>
      <w:r w:rsidR="008C74EE" w:rsidRPr="00AE1398">
        <w:rPr>
          <w:b/>
          <w:bCs/>
          <w:sz w:val="22"/>
          <w:szCs w:val="22"/>
        </w:rPr>
        <w:t>20 min</w:t>
      </w:r>
      <w:r w:rsidR="0097205A" w:rsidRPr="00AE1398">
        <w:rPr>
          <w:b/>
          <w:bCs/>
          <w:sz w:val="22"/>
          <w:szCs w:val="22"/>
        </w:rPr>
        <w:t>)</w:t>
      </w:r>
      <w:r w:rsidR="00C24133" w:rsidRPr="00AE1398">
        <w:rPr>
          <w:b/>
          <w:bCs/>
          <w:sz w:val="22"/>
          <w:szCs w:val="22"/>
        </w:rPr>
        <w:t>:</w:t>
      </w:r>
    </w:p>
    <w:p w14:paraId="1A07BB64" w14:textId="49784DC2" w:rsidR="00E45F01" w:rsidRPr="00AE1398" w:rsidRDefault="00E45F01" w:rsidP="005A2E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1398">
        <w:rPr>
          <w:sz w:val="22"/>
          <w:szCs w:val="22"/>
        </w:rPr>
        <w:t>1</w:t>
      </w:r>
      <w:r w:rsidRPr="00AE1398">
        <w:rPr>
          <w:sz w:val="22"/>
          <w:szCs w:val="22"/>
          <w:vertAlign w:val="superscript"/>
        </w:rPr>
        <w:t>st</w:t>
      </w:r>
      <w:r w:rsidRPr="00AE1398">
        <w:rPr>
          <w:sz w:val="22"/>
          <w:szCs w:val="22"/>
        </w:rPr>
        <w:t xml:space="preserve"> Round </w:t>
      </w:r>
      <w:r w:rsidR="0021117E" w:rsidRPr="00AE1398">
        <w:rPr>
          <w:sz w:val="22"/>
          <w:szCs w:val="22"/>
        </w:rPr>
        <w:t xml:space="preserve">- </w:t>
      </w:r>
      <w:r w:rsidRPr="00AE1398">
        <w:rPr>
          <w:sz w:val="22"/>
          <w:szCs w:val="22"/>
        </w:rPr>
        <w:t>S</w:t>
      </w:r>
      <w:r w:rsidR="006A141D" w:rsidRPr="00AE1398">
        <w:rPr>
          <w:sz w:val="22"/>
          <w:szCs w:val="22"/>
        </w:rPr>
        <w:t xml:space="preserve">hort hop drills </w:t>
      </w:r>
      <w:r w:rsidR="0021117E" w:rsidRPr="00AE1398">
        <w:rPr>
          <w:sz w:val="22"/>
          <w:szCs w:val="22"/>
        </w:rPr>
        <w:t>with partner</w:t>
      </w:r>
      <w:r w:rsidR="006A141D" w:rsidRPr="00AE1398">
        <w:rPr>
          <w:sz w:val="22"/>
          <w:szCs w:val="22"/>
        </w:rPr>
        <w:t xml:space="preserve">– </w:t>
      </w:r>
      <w:r w:rsidR="008E053D" w:rsidRPr="00AE1398">
        <w:rPr>
          <w:sz w:val="22"/>
          <w:szCs w:val="22"/>
        </w:rPr>
        <w:t>straight</w:t>
      </w:r>
      <w:r w:rsidR="006A141D" w:rsidRPr="00AE1398">
        <w:rPr>
          <w:sz w:val="22"/>
          <w:szCs w:val="22"/>
        </w:rPr>
        <w:t>, backhand, glove side</w:t>
      </w:r>
      <w:r w:rsidRPr="00AE1398">
        <w:rPr>
          <w:sz w:val="22"/>
          <w:szCs w:val="22"/>
        </w:rPr>
        <w:t xml:space="preserve"> </w:t>
      </w:r>
      <w:r w:rsidR="00781A92" w:rsidRPr="00AE1398">
        <w:rPr>
          <w:sz w:val="22"/>
          <w:szCs w:val="22"/>
        </w:rPr>
        <w:t>(5 min)</w:t>
      </w:r>
    </w:p>
    <w:p w14:paraId="76D9A2A9" w14:textId="7D7323D6" w:rsidR="006A141D" w:rsidRPr="00AE1398" w:rsidRDefault="00E45F01" w:rsidP="005A2E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2nd </w:t>
      </w:r>
      <w:r w:rsidR="006B0E44" w:rsidRPr="00AE1398">
        <w:rPr>
          <w:sz w:val="22"/>
          <w:szCs w:val="22"/>
        </w:rPr>
        <w:t>Round - Add</w:t>
      </w:r>
      <w:r w:rsidRPr="00AE1398">
        <w:rPr>
          <w:sz w:val="22"/>
          <w:szCs w:val="22"/>
        </w:rPr>
        <w:t xml:space="preserve"> footwork fielding through the ball on </w:t>
      </w:r>
      <w:r w:rsidR="008E053D" w:rsidRPr="00AE1398">
        <w:rPr>
          <w:sz w:val="22"/>
          <w:szCs w:val="22"/>
        </w:rPr>
        <w:t>straight</w:t>
      </w:r>
      <w:r w:rsidR="000F2FEE" w:rsidRPr="00AE1398">
        <w:rPr>
          <w:sz w:val="22"/>
          <w:szCs w:val="22"/>
        </w:rPr>
        <w:t xml:space="preserve"> (left foot up)</w:t>
      </w:r>
      <w:r w:rsidR="008E053D" w:rsidRPr="00AE1398">
        <w:rPr>
          <w:sz w:val="22"/>
          <w:szCs w:val="22"/>
        </w:rPr>
        <w:t xml:space="preserve">, backhand, glove side </w:t>
      </w:r>
      <w:r w:rsidR="00781A92" w:rsidRPr="00AE1398">
        <w:rPr>
          <w:sz w:val="22"/>
          <w:szCs w:val="22"/>
        </w:rPr>
        <w:t>(5 min)</w:t>
      </w:r>
    </w:p>
    <w:p w14:paraId="17DC1052" w14:textId="12544193" w:rsidR="00781A92" w:rsidRPr="00AE1398" w:rsidRDefault="00C32722" w:rsidP="005A2E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1398">
        <w:rPr>
          <w:sz w:val="22"/>
          <w:szCs w:val="22"/>
        </w:rPr>
        <w:lastRenderedPageBreak/>
        <w:t xml:space="preserve">(Optional) </w:t>
      </w:r>
      <w:r w:rsidR="00781A92" w:rsidRPr="00AE1398">
        <w:rPr>
          <w:sz w:val="22"/>
          <w:szCs w:val="22"/>
        </w:rPr>
        <w:t>Roll balls to partner</w:t>
      </w:r>
      <w:r w:rsidR="0055458E" w:rsidRPr="00AE1398">
        <w:rPr>
          <w:sz w:val="22"/>
          <w:szCs w:val="22"/>
        </w:rPr>
        <w:t xml:space="preserve"> and work footwork</w:t>
      </w:r>
      <w:r w:rsidR="00781A92" w:rsidRPr="00AE1398">
        <w:rPr>
          <w:sz w:val="22"/>
          <w:szCs w:val="22"/>
        </w:rPr>
        <w:t xml:space="preserve"> </w:t>
      </w:r>
      <w:r w:rsidR="008E053D" w:rsidRPr="00AE1398">
        <w:rPr>
          <w:sz w:val="22"/>
          <w:szCs w:val="22"/>
        </w:rPr>
        <w:t>(straight, glove side, back hand)</w:t>
      </w:r>
      <w:r w:rsidR="00E175FD" w:rsidRPr="00AE1398">
        <w:rPr>
          <w:sz w:val="22"/>
          <w:szCs w:val="22"/>
        </w:rPr>
        <w:t xml:space="preserve"> (5 min)</w:t>
      </w:r>
    </w:p>
    <w:p w14:paraId="04D4EF86" w14:textId="55E5562E" w:rsidR="006B0E44" w:rsidRPr="00AE1398" w:rsidRDefault="006B0E44" w:rsidP="005A2E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1398">
        <w:rPr>
          <w:sz w:val="22"/>
          <w:szCs w:val="22"/>
        </w:rPr>
        <w:t>Double IF fungos</w:t>
      </w:r>
      <w:r w:rsidR="00CC21E8" w:rsidRPr="00AE1398">
        <w:rPr>
          <w:sz w:val="22"/>
          <w:szCs w:val="22"/>
        </w:rPr>
        <w:t xml:space="preserve"> </w:t>
      </w:r>
      <w:r w:rsidR="006F3069" w:rsidRPr="00AE1398">
        <w:rPr>
          <w:sz w:val="22"/>
          <w:szCs w:val="22"/>
        </w:rPr>
        <w:t>–</w:t>
      </w:r>
      <w:r w:rsidR="00CC21E8" w:rsidRPr="00AE1398">
        <w:rPr>
          <w:sz w:val="22"/>
          <w:szCs w:val="22"/>
        </w:rPr>
        <w:t xml:space="preserve"> </w:t>
      </w:r>
      <w:r w:rsidR="0097205A" w:rsidRPr="00AE1398">
        <w:rPr>
          <w:sz w:val="22"/>
          <w:szCs w:val="22"/>
        </w:rPr>
        <w:t>w t</w:t>
      </w:r>
      <w:r w:rsidR="006F3069" w:rsidRPr="00AE1398">
        <w:rPr>
          <w:sz w:val="22"/>
          <w:szCs w:val="22"/>
        </w:rPr>
        <w:t xml:space="preserve">wo </w:t>
      </w:r>
      <w:r w:rsidR="0097205A" w:rsidRPr="00AE1398">
        <w:rPr>
          <w:sz w:val="22"/>
          <w:szCs w:val="22"/>
        </w:rPr>
        <w:t>1B’s</w:t>
      </w:r>
      <w:r w:rsidR="006F3069" w:rsidRPr="00AE1398">
        <w:rPr>
          <w:sz w:val="22"/>
          <w:szCs w:val="22"/>
        </w:rPr>
        <w:t xml:space="preserve"> or nets</w:t>
      </w:r>
      <w:r w:rsidR="00C32722" w:rsidRPr="00AE1398">
        <w:rPr>
          <w:sz w:val="22"/>
          <w:szCs w:val="22"/>
        </w:rPr>
        <w:t xml:space="preserve"> (10 min)</w:t>
      </w:r>
    </w:p>
    <w:p w14:paraId="36DDF3B5" w14:textId="0910F5A8" w:rsidR="005B2742" w:rsidRPr="00AE1398" w:rsidRDefault="005B2742" w:rsidP="005A2E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1398">
        <w:rPr>
          <w:sz w:val="22"/>
          <w:szCs w:val="22"/>
        </w:rPr>
        <w:t>If time</w:t>
      </w:r>
      <w:r w:rsidR="00AB1A62" w:rsidRPr="00AE1398">
        <w:rPr>
          <w:sz w:val="22"/>
          <w:szCs w:val="22"/>
        </w:rPr>
        <w:t xml:space="preserve"> / optional</w:t>
      </w:r>
      <w:r w:rsidRPr="00AE1398">
        <w:rPr>
          <w:sz w:val="22"/>
          <w:szCs w:val="22"/>
        </w:rPr>
        <w:t>:</w:t>
      </w:r>
      <w:r w:rsidR="00AB1A62" w:rsidRPr="00AE1398">
        <w:rPr>
          <w:sz w:val="22"/>
          <w:szCs w:val="22"/>
        </w:rPr>
        <w:t xml:space="preserve"> </w:t>
      </w:r>
      <w:r w:rsidR="00E175FD" w:rsidRPr="00AE1398">
        <w:rPr>
          <w:sz w:val="22"/>
          <w:szCs w:val="22"/>
        </w:rPr>
        <w:t>“21 outs”, t</w:t>
      </w:r>
      <w:r w:rsidR="00AB1A62" w:rsidRPr="00AE1398">
        <w:rPr>
          <w:sz w:val="22"/>
          <w:szCs w:val="22"/>
        </w:rPr>
        <w:t>hrowing sequences, run downs</w:t>
      </w:r>
    </w:p>
    <w:p w14:paraId="4A6F43FE" w14:textId="77777777" w:rsidR="0055458E" w:rsidRPr="00AE1398" w:rsidRDefault="0055458E">
      <w:pPr>
        <w:rPr>
          <w:b/>
          <w:bCs/>
          <w:sz w:val="22"/>
          <w:szCs w:val="22"/>
        </w:rPr>
      </w:pPr>
    </w:p>
    <w:p w14:paraId="7DD5DD63" w14:textId="742BABEB" w:rsidR="005324B7" w:rsidRPr="00AE1398" w:rsidRDefault="005324B7">
      <w:pPr>
        <w:rPr>
          <w:b/>
          <w:bCs/>
          <w:sz w:val="22"/>
          <w:szCs w:val="22"/>
        </w:rPr>
      </w:pPr>
      <w:r w:rsidRPr="00AE1398">
        <w:rPr>
          <w:b/>
          <w:bCs/>
          <w:sz w:val="22"/>
          <w:szCs w:val="22"/>
        </w:rPr>
        <w:t>Outfield</w:t>
      </w:r>
      <w:r w:rsidR="0097205A" w:rsidRPr="00AE1398">
        <w:rPr>
          <w:b/>
          <w:bCs/>
          <w:sz w:val="22"/>
          <w:szCs w:val="22"/>
        </w:rPr>
        <w:t xml:space="preserve"> (</w:t>
      </w:r>
      <w:r w:rsidR="0055458E" w:rsidRPr="00AE1398">
        <w:rPr>
          <w:b/>
          <w:bCs/>
          <w:sz w:val="22"/>
          <w:szCs w:val="22"/>
        </w:rPr>
        <w:t>20 min</w:t>
      </w:r>
      <w:r w:rsidR="0097205A" w:rsidRPr="00AE1398">
        <w:rPr>
          <w:b/>
          <w:bCs/>
          <w:sz w:val="22"/>
          <w:szCs w:val="22"/>
        </w:rPr>
        <w:t>):</w:t>
      </w:r>
    </w:p>
    <w:p w14:paraId="7FEB3603" w14:textId="77777777" w:rsidR="00A468DA" w:rsidRPr="00AE1398" w:rsidRDefault="000E1929" w:rsidP="00A468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1398">
        <w:rPr>
          <w:sz w:val="22"/>
          <w:szCs w:val="22"/>
        </w:rPr>
        <w:t>Drop step</w:t>
      </w:r>
      <w:r w:rsidR="001A6C27" w:rsidRPr="00AE1398">
        <w:rPr>
          <w:sz w:val="22"/>
          <w:szCs w:val="22"/>
        </w:rPr>
        <w:t xml:space="preserve"> drill</w:t>
      </w:r>
      <w:r w:rsidRPr="00AE1398">
        <w:rPr>
          <w:sz w:val="22"/>
          <w:szCs w:val="22"/>
        </w:rPr>
        <w:t>s</w:t>
      </w:r>
    </w:p>
    <w:p w14:paraId="303D3F6A" w14:textId="4F7871E8" w:rsidR="000E1929" w:rsidRPr="00AE1398" w:rsidRDefault="00A468DA" w:rsidP="00A468D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E1398">
        <w:rPr>
          <w:sz w:val="22"/>
          <w:szCs w:val="22"/>
        </w:rPr>
        <w:t>S</w:t>
      </w:r>
      <w:r w:rsidR="000E1929" w:rsidRPr="00AE1398">
        <w:rPr>
          <w:sz w:val="22"/>
          <w:szCs w:val="22"/>
        </w:rPr>
        <w:t>tart facing forward</w:t>
      </w:r>
      <w:r w:rsidR="001A6C27" w:rsidRPr="00AE1398">
        <w:rPr>
          <w:sz w:val="22"/>
          <w:szCs w:val="22"/>
        </w:rPr>
        <w:t xml:space="preserve"> - work both glove side and back hand</w:t>
      </w:r>
    </w:p>
    <w:p w14:paraId="2B9EE3A5" w14:textId="15455140" w:rsidR="00A468DA" w:rsidRPr="00AE1398" w:rsidRDefault="00A468DA" w:rsidP="00A468D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E1398">
        <w:rPr>
          <w:sz w:val="22"/>
          <w:szCs w:val="22"/>
        </w:rPr>
        <w:t>Work on realigning feet after the catch</w:t>
      </w:r>
      <w:r w:rsidR="005133A2" w:rsidRPr="00AE1398">
        <w:rPr>
          <w:sz w:val="22"/>
          <w:szCs w:val="22"/>
        </w:rPr>
        <w:t xml:space="preserve"> (feet/ shoulders aligned with where they are throwing)</w:t>
      </w:r>
    </w:p>
    <w:p w14:paraId="4F4F12A4" w14:textId="47475D03" w:rsidR="005A2E20" w:rsidRPr="00AE1398" w:rsidRDefault="005A2E20" w:rsidP="00A468D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E1398">
        <w:rPr>
          <w:sz w:val="22"/>
          <w:szCs w:val="22"/>
        </w:rPr>
        <w:t>Can also work on misreads or tailing balls</w:t>
      </w:r>
      <w:r w:rsidR="005133A2" w:rsidRPr="00AE1398">
        <w:rPr>
          <w:sz w:val="22"/>
          <w:szCs w:val="22"/>
        </w:rPr>
        <w:t xml:space="preserve"> (run one direction, throw ball behind them</w:t>
      </w:r>
      <w:r w:rsidR="00B55DE5" w:rsidRPr="00AE1398">
        <w:rPr>
          <w:sz w:val="22"/>
          <w:szCs w:val="22"/>
        </w:rPr>
        <w:t xml:space="preserve"> so they </w:t>
      </w:r>
      <w:proofErr w:type="gramStart"/>
      <w:r w:rsidR="00B55DE5" w:rsidRPr="00AE1398">
        <w:rPr>
          <w:sz w:val="22"/>
          <w:szCs w:val="22"/>
        </w:rPr>
        <w:t>have to</w:t>
      </w:r>
      <w:proofErr w:type="gramEnd"/>
      <w:r w:rsidR="00B55DE5" w:rsidRPr="00AE1398">
        <w:rPr>
          <w:sz w:val="22"/>
          <w:szCs w:val="22"/>
        </w:rPr>
        <w:t xml:space="preserve"> turn and find the ball)</w:t>
      </w:r>
    </w:p>
    <w:p w14:paraId="360816A4" w14:textId="044AF7AA" w:rsidR="009670BF" w:rsidRPr="00AE1398" w:rsidRDefault="009670BF" w:rsidP="005A2E2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1398">
        <w:rPr>
          <w:sz w:val="22"/>
          <w:szCs w:val="22"/>
        </w:rPr>
        <w:t xml:space="preserve">Double OF fungos – </w:t>
      </w:r>
      <w:r w:rsidR="00B314D9" w:rsidRPr="00AE1398">
        <w:rPr>
          <w:sz w:val="22"/>
          <w:szCs w:val="22"/>
        </w:rPr>
        <w:t>drop balls in bucket</w:t>
      </w:r>
      <w:r w:rsidR="007306D5" w:rsidRPr="00AE1398">
        <w:rPr>
          <w:sz w:val="22"/>
          <w:szCs w:val="22"/>
        </w:rPr>
        <w:t xml:space="preserve"> </w:t>
      </w:r>
      <w:r w:rsidR="00B314D9" w:rsidRPr="00AE1398">
        <w:rPr>
          <w:sz w:val="22"/>
          <w:szCs w:val="22"/>
        </w:rPr>
        <w:t>or throwing in to a cutoff</w:t>
      </w:r>
    </w:p>
    <w:p w14:paraId="117FD5D1" w14:textId="77777777" w:rsidR="0026133E" w:rsidRPr="00AE1398" w:rsidRDefault="0026133E">
      <w:pPr>
        <w:rPr>
          <w:sz w:val="22"/>
          <w:szCs w:val="22"/>
        </w:rPr>
      </w:pPr>
    </w:p>
    <w:p w14:paraId="7F742BB9" w14:textId="7BC688F6" w:rsidR="005324B7" w:rsidRPr="00AE1398" w:rsidRDefault="005324B7">
      <w:pPr>
        <w:rPr>
          <w:b/>
          <w:bCs/>
          <w:sz w:val="22"/>
          <w:szCs w:val="22"/>
        </w:rPr>
      </w:pPr>
      <w:r w:rsidRPr="00AE1398">
        <w:rPr>
          <w:b/>
          <w:bCs/>
          <w:sz w:val="22"/>
          <w:szCs w:val="22"/>
        </w:rPr>
        <w:t>Hitting</w:t>
      </w:r>
      <w:r w:rsidR="00C32722" w:rsidRPr="00AE1398">
        <w:rPr>
          <w:b/>
          <w:bCs/>
          <w:sz w:val="22"/>
          <w:szCs w:val="22"/>
        </w:rPr>
        <w:t xml:space="preserve"> (20 min)</w:t>
      </w:r>
      <w:r w:rsidR="00C24133" w:rsidRPr="00AE1398">
        <w:rPr>
          <w:b/>
          <w:bCs/>
          <w:sz w:val="22"/>
          <w:szCs w:val="22"/>
        </w:rPr>
        <w:t>:</w:t>
      </w:r>
    </w:p>
    <w:p w14:paraId="0BA5F292" w14:textId="6FDD3394" w:rsidR="00A47B37" w:rsidRPr="00AE1398" w:rsidRDefault="00E8317C">
      <w:pPr>
        <w:rPr>
          <w:sz w:val="22"/>
          <w:szCs w:val="22"/>
        </w:rPr>
      </w:pPr>
      <w:r w:rsidRPr="00AE1398">
        <w:rPr>
          <w:sz w:val="22"/>
          <w:szCs w:val="22"/>
        </w:rPr>
        <w:t>Tee</w:t>
      </w:r>
      <w:r w:rsidR="00A47B37" w:rsidRPr="00AE1398">
        <w:rPr>
          <w:sz w:val="22"/>
          <w:szCs w:val="22"/>
        </w:rPr>
        <w:t xml:space="preserve"> Setup</w:t>
      </w:r>
      <w:r w:rsidR="003F6D11" w:rsidRPr="00AE1398">
        <w:rPr>
          <w:sz w:val="22"/>
          <w:szCs w:val="22"/>
        </w:rPr>
        <w:t xml:space="preserve"> </w:t>
      </w:r>
      <w:r w:rsidR="003B6EE1" w:rsidRPr="00AE1398">
        <w:rPr>
          <w:sz w:val="22"/>
          <w:szCs w:val="22"/>
        </w:rPr>
        <w:t xml:space="preserve">- </w:t>
      </w:r>
      <w:r w:rsidR="00A47B37" w:rsidRPr="00AE1398">
        <w:rPr>
          <w:sz w:val="22"/>
          <w:szCs w:val="22"/>
        </w:rPr>
        <w:t>Down the middle</w:t>
      </w:r>
      <w:r w:rsidR="003B6EE1" w:rsidRPr="00AE1398">
        <w:rPr>
          <w:sz w:val="22"/>
          <w:szCs w:val="22"/>
        </w:rPr>
        <w:t xml:space="preserve">, </w:t>
      </w:r>
      <w:r w:rsidR="00A47B37" w:rsidRPr="00AE1398">
        <w:rPr>
          <w:sz w:val="22"/>
          <w:szCs w:val="22"/>
        </w:rPr>
        <w:t>Inside</w:t>
      </w:r>
      <w:r w:rsidR="003B6EE1" w:rsidRPr="00AE1398">
        <w:rPr>
          <w:sz w:val="22"/>
          <w:szCs w:val="22"/>
        </w:rPr>
        <w:t xml:space="preserve">, </w:t>
      </w:r>
      <w:r w:rsidR="00A47B37" w:rsidRPr="00AE1398">
        <w:rPr>
          <w:sz w:val="22"/>
          <w:szCs w:val="22"/>
        </w:rPr>
        <w:t>Outside</w:t>
      </w:r>
      <w:r w:rsidR="003B6EE1" w:rsidRPr="00AE1398">
        <w:rPr>
          <w:sz w:val="22"/>
          <w:szCs w:val="22"/>
        </w:rPr>
        <w:t xml:space="preserve">, </w:t>
      </w:r>
      <w:r w:rsidR="00A47B37" w:rsidRPr="00AE1398">
        <w:rPr>
          <w:sz w:val="22"/>
          <w:szCs w:val="22"/>
        </w:rPr>
        <w:t>High Tee</w:t>
      </w:r>
    </w:p>
    <w:p w14:paraId="1DABED92" w14:textId="718BD64C" w:rsidR="006A28F7" w:rsidRPr="00AE1398" w:rsidRDefault="006A28F7" w:rsidP="00F01847">
      <w:pPr>
        <w:ind w:left="720"/>
        <w:rPr>
          <w:sz w:val="22"/>
          <w:szCs w:val="22"/>
        </w:rPr>
      </w:pPr>
      <w:r w:rsidRPr="00AE1398">
        <w:rPr>
          <w:sz w:val="22"/>
          <w:szCs w:val="22"/>
        </w:rPr>
        <w:t xml:space="preserve">Possible drills </w:t>
      </w:r>
      <w:r w:rsidR="00F1484B" w:rsidRPr="00AE1398">
        <w:rPr>
          <w:sz w:val="22"/>
          <w:szCs w:val="22"/>
        </w:rPr>
        <w:t>–</w:t>
      </w:r>
      <w:r w:rsidRPr="00AE1398">
        <w:rPr>
          <w:sz w:val="22"/>
          <w:szCs w:val="22"/>
        </w:rPr>
        <w:t xml:space="preserve"> </w:t>
      </w:r>
      <w:r w:rsidR="00F1484B" w:rsidRPr="00AE1398">
        <w:rPr>
          <w:sz w:val="22"/>
          <w:szCs w:val="22"/>
        </w:rPr>
        <w:t xml:space="preserve">Step backs, Happy Gilmores, </w:t>
      </w:r>
      <w:r w:rsidR="008671A8" w:rsidRPr="00AE1398">
        <w:rPr>
          <w:sz w:val="22"/>
          <w:szCs w:val="22"/>
        </w:rPr>
        <w:t>Back Hip Load / Hook</w:t>
      </w:r>
      <w:r w:rsidR="00C00A83" w:rsidRPr="00AE1398">
        <w:rPr>
          <w:sz w:val="22"/>
          <w:szCs w:val="22"/>
        </w:rPr>
        <w:t>’</w:t>
      </w:r>
      <w:r w:rsidR="008671A8" w:rsidRPr="00AE1398">
        <w:rPr>
          <w:sz w:val="22"/>
          <w:szCs w:val="22"/>
        </w:rPr>
        <w:t xml:space="preserve">ems, </w:t>
      </w:r>
      <w:r w:rsidR="003C2517" w:rsidRPr="00AE1398">
        <w:rPr>
          <w:sz w:val="22"/>
          <w:szCs w:val="22"/>
        </w:rPr>
        <w:t>Offset</w:t>
      </w:r>
      <w:r w:rsidR="00675F56">
        <w:rPr>
          <w:sz w:val="22"/>
          <w:szCs w:val="22"/>
        </w:rPr>
        <w:t xml:space="preserve"> tosses</w:t>
      </w:r>
      <w:r w:rsidR="003C2517" w:rsidRPr="00AE1398">
        <w:rPr>
          <w:sz w:val="22"/>
          <w:szCs w:val="22"/>
        </w:rPr>
        <w:t xml:space="preserve">, Connection ball </w:t>
      </w:r>
      <w:r w:rsidR="00675F56">
        <w:rPr>
          <w:sz w:val="22"/>
          <w:szCs w:val="22"/>
        </w:rPr>
        <w:t>/ C</w:t>
      </w:r>
      <w:r w:rsidR="003C2517" w:rsidRPr="00AE1398">
        <w:rPr>
          <w:sz w:val="22"/>
          <w:szCs w:val="22"/>
        </w:rPr>
        <w:t xml:space="preserve">onnected turns, </w:t>
      </w:r>
      <w:r w:rsidR="00675F56">
        <w:rPr>
          <w:sz w:val="22"/>
          <w:szCs w:val="22"/>
        </w:rPr>
        <w:t>H</w:t>
      </w:r>
      <w:r w:rsidR="00F01847" w:rsidRPr="00AE1398">
        <w:rPr>
          <w:sz w:val="22"/>
          <w:szCs w:val="22"/>
        </w:rPr>
        <w:t xml:space="preserve">ockey </w:t>
      </w:r>
      <w:r w:rsidR="00233652" w:rsidRPr="00AE1398">
        <w:rPr>
          <w:sz w:val="22"/>
          <w:szCs w:val="22"/>
        </w:rPr>
        <w:t>split grips</w:t>
      </w:r>
    </w:p>
    <w:p w14:paraId="361A4B60" w14:textId="057C08E7" w:rsidR="00E8317C" w:rsidRPr="00AE1398" w:rsidRDefault="00E8317C">
      <w:pPr>
        <w:rPr>
          <w:sz w:val="22"/>
          <w:szCs w:val="22"/>
        </w:rPr>
      </w:pPr>
      <w:r w:rsidRPr="00AE1398">
        <w:rPr>
          <w:sz w:val="22"/>
          <w:szCs w:val="22"/>
        </w:rPr>
        <w:t xml:space="preserve">Cages </w:t>
      </w:r>
      <w:r w:rsidR="005E429A" w:rsidRPr="00AE1398">
        <w:rPr>
          <w:sz w:val="22"/>
          <w:szCs w:val="22"/>
        </w:rPr>
        <w:t>(HS may have a pitching machine)</w:t>
      </w:r>
      <w:r w:rsidR="006B46F7" w:rsidRPr="00AE1398">
        <w:rPr>
          <w:sz w:val="22"/>
          <w:szCs w:val="22"/>
        </w:rPr>
        <w:t>–</w:t>
      </w:r>
      <w:r w:rsidRPr="00AE1398">
        <w:rPr>
          <w:sz w:val="22"/>
          <w:szCs w:val="22"/>
        </w:rPr>
        <w:t xml:space="preserve"> </w:t>
      </w:r>
    </w:p>
    <w:p w14:paraId="0A964DAE" w14:textId="64E5CFA4" w:rsidR="006B46F7" w:rsidRPr="00AE1398" w:rsidRDefault="006B46F7">
      <w:pPr>
        <w:rPr>
          <w:sz w:val="22"/>
          <w:szCs w:val="22"/>
        </w:rPr>
      </w:pPr>
      <w:r w:rsidRPr="00AE1398">
        <w:rPr>
          <w:sz w:val="22"/>
          <w:szCs w:val="22"/>
        </w:rPr>
        <w:t>Depends on coaches – under hand behind screen</w:t>
      </w:r>
      <w:r w:rsidR="00F74C1B" w:rsidRPr="00AE1398">
        <w:rPr>
          <w:sz w:val="22"/>
          <w:szCs w:val="22"/>
        </w:rPr>
        <w:t>,</w:t>
      </w:r>
      <w:r w:rsidRPr="00AE1398">
        <w:rPr>
          <w:sz w:val="22"/>
          <w:szCs w:val="22"/>
        </w:rPr>
        <w:t xml:space="preserve"> overhand with coach </w:t>
      </w:r>
      <w:r w:rsidR="001238AE" w:rsidRPr="00AE1398">
        <w:rPr>
          <w:sz w:val="22"/>
          <w:szCs w:val="22"/>
        </w:rPr>
        <w:t xml:space="preserve">sitting </w:t>
      </w:r>
      <w:r w:rsidRPr="00AE1398">
        <w:rPr>
          <w:sz w:val="22"/>
          <w:szCs w:val="22"/>
        </w:rPr>
        <w:t>on bucket</w:t>
      </w:r>
      <w:r w:rsidR="002E745F" w:rsidRPr="00AE1398">
        <w:rPr>
          <w:sz w:val="22"/>
          <w:szCs w:val="22"/>
        </w:rPr>
        <w:t>, overhand full front toss</w:t>
      </w:r>
    </w:p>
    <w:p w14:paraId="7D631D32" w14:textId="39A98A68" w:rsidR="007614DC" w:rsidRPr="00AE1398" w:rsidRDefault="007614DC">
      <w:pPr>
        <w:rPr>
          <w:sz w:val="22"/>
          <w:szCs w:val="22"/>
        </w:rPr>
      </w:pPr>
      <w:r w:rsidRPr="00AE1398">
        <w:rPr>
          <w:sz w:val="22"/>
          <w:szCs w:val="22"/>
        </w:rPr>
        <w:t>9-11’s</w:t>
      </w:r>
      <w:r w:rsidR="003F6D11" w:rsidRPr="00AE1398">
        <w:rPr>
          <w:sz w:val="22"/>
          <w:szCs w:val="22"/>
        </w:rPr>
        <w:t xml:space="preserve"> – </w:t>
      </w:r>
    </w:p>
    <w:p w14:paraId="64F2F4E8" w14:textId="77777777" w:rsidR="003F6D11" w:rsidRPr="00AE1398" w:rsidRDefault="003F6D11" w:rsidP="003F6D11">
      <w:pPr>
        <w:rPr>
          <w:sz w:val="22"/>
          <w:szCs w:val="22"/>
        </w:rPr>
      </w:pPr>
      <w:r w:rsidRPr="00AE1398">
        <w:rPr>
          <w:sz w:val="22"/>
          <w:szCs w:val="22"/>
        </w:rPr>
        <w:t>Bunt first 2 pitches</w:t>
      </w:r>
    </w:p>
    <w:p w14:paraId="63C27F90" w14:textId="0E38BAAB" w:rsidR="00E175FD" w:rsidRPr="00AE1398" w:rsidRDefault="00BD07D1" w:rsidP="00BD07D1">
      <w:pPr>
        <w:rPr>
          <w:sz w:val="22"/>
          <w:szCs w:val="22"/>
        </w:rPr>
      </w:pPr>
      <w:r w:rsidRPr="00AE1398">
        <w:rPr>
          <w:sz w:val="22"/>
          <w:szCs w:val="22"/>
        </w:rPr>
        <w:t>Work pitches inside, down middle, outside, high/ low</w:t>
      </w:r>
      <w:r w:rsidR="003B6EE1" w:rsidRPr="00AE1398">
        <w:rPr>
          <w:sz w:val="22"/>
          <w:szCs w:val="22"/>
        </w:rPr>
        <w:t xml:space="preserve">- </w:t>
      </w:r>
      <w:r w:rsidR="00E175FD" w:rsidRPr="00AE1398">
        <w:rPr>
          <w:sz w:val="22"/>
          <w:szCs w:val="22"/>
        </w:rPr>
        <w:t>10-12 swings per round</w:t>
      </w:r>
    </w:p>
    <w:p w14:paraId="1FB7F6B4" w14:textId="77777777" w:rsidR="0006399D" w:rsidRPr="00AE1398" w:rsidRDefault="007614DC">
      <w:pPr>
        <w:rPr>
          <w:sz w:val="22"/>
          <w:szCs w:val="22"/>
        </w:rPr>
      </w:pPr>
      <w:r w:rsidRPr="00AE1398">
        <w:rPr>
          <w:sz w:val="22"/>
          <w:szCs w:val="22"/>
        </w:rPr>
        <w:t xml:space="preserve">12’s-14’s – </w:t>
      </w:r>
    </w:p>
    <w:p w14:paraId="5DD728B8" w14:textId="77777777" w:rsidR="0006399D" w:rsidRPr="00AE1398" w:rsidRDefault="0006399D">
      <w:pPr>
        <w:rPr>
          <w:sz w:val="22"/>
          <w:szCs w:val="22"/>
        </w:rPr>
      </w:pPr>
      <w:r w:rsidRPr="00AE1398">
        <w:rPr>
          <w:sz w:val="22"/>
          <w:szCs w:val="22"/>
        </w:rPr>
        <w:t>Bunt first 2 pitches</w:t>
      </w:r>
    </w:p>
    <w:p w14:paraId="6A1D2AD5" w14:textId="6DD38596" w:rsidR="0006399D" w:rsidRPr="00AE1398" w:rsidRDefault="0006399D">
      <w:pPr>
        <w:rPr>
          <w:sz w:val="22"/>
          <w:szCs w:val="22"/>
        </w:rPr>
      </w:pPr>
      <w:r w:rsidRPr="00AE1398">
        <w:rPr>
          <w:sz w:val="22"/>
          <w:szCs w:val="22"/>
        </w:rPr>
        <w:t xml:space="preserve">Hit and run </w:t>
      </w:r>
      <w:r w:rsidR="004B2A36" w:rsidRPr="00AE1398">
        <w:rPr>
          <w:sz w:val="22"/>
          <w:szCs w:val="22"/>
        </w:rPr>
        <w:t>next 2</w:t>
      </w:r>
      <w:r w:rsidRPr="00AE1398">
        <w:rPr>
          <w:sz w:val="22"/>
          <w:szCs w:val="22"/>
        </w:rPr>
        <w:t xml:space="preserve"> pitches</w:t>
      </w:r>
    </w:p>
    <w:p w14:paraId="5A3525DA" w14:textId="1BB51565" w:rsidR="003B6EE1" w:rsidRPr="00AE1398" w:rsidRDefault="0006399D" w:rsidP="003B6EE1">
      <w:pPr>
        <w:rPr>
          <w:sz w:val="22"/>
          <w:szCs w:val="22"/>
        </w:rPr>
      </w:pPr>
      <w:r w:rsidRPr="00AE1398">
        <w:rPr>
          <w:sz w:val="22"/>
          <w:szCs w:val="22"/>
        </w:rPr>
        <w:t>W</w:t>
      </w:r>
      <w:r w:rsidR="007614DC" w:rsidRPr="00AE1398">
        <w:rPr>
          <w:sz w:val="22"/>
          <w:szCs w:val="22"/>
        </w:rPr>
        <w:t>ork pitches inside</w:t>
      </w:r>
      <w:r w:rsidRPr="00AE1398">
        <w:rPr>
          <w:sz w:val="22"/>
          <w:szCs w:val="22"/>
        </w:rPr>
        <w:t>, down middle, outside, high/ low</w:t>
      </w:r>
      <w:r w:rsidR="003B6EE1" w:rsidRPr="00AE1398">
        <w:rPr>
          <w:sz w:val="22"/>
          <w:szCs w:val="22"/>
        </w:rPr>
        <w:t xml:space="preserve"> - 10-12 swings per round</w:t>
      </w:r>
    </w:p>
    <w:p w14:paraId="545BA0D0" w14:textId="77777777" w:rsidR="003B6EE1" w:rsidRDefault="003B6EE1"/>
    <w:sectPr w:rsidR="003B6EE1" w:rsidSect="00217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A916" w14:textId="77777777" w:rsidR="00807B9A" w:rsidRDefault="00807B9A" w:rsidP="006E4A5E">
      <w:pPr>
        <w:spacing w:after="0" w:line="240" w:lineRule="auto"/>
      </w:pPr>
      <w:r>
        <w:separator/>
      </w:r>
    </w:p>
  </w:endnote>
  <w:endnote w:type="continuationSeparator" w:id="0">
    <w:p w14:paraId="6BCCAD55" w14:textId="77777777" w:rsidR="00807B9A" w:rsidRDefault="00807B9A" w:rsidP="006E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6707" w14:textId="77777777" w:rsidR="00A74FBA" w:rsidRDefault="00A74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0A7C" w14:textId="692D5099" w:rsidR="006E4A5E" w:rsidRPr="00E16213" w:rsidRDefault="00E16213" w:rsidP="00E16213">
    <w:pPr>
      <w:pStyle w:val="Footer"/>
      <w:jc w:val="center"/>
      <w:rPr>
        <w:rFonts w:ascii="Agency FB" w:hAnsi="Agency FB"/>
        <w:b/>
        <w:bCs/>
        <w:sz w:val="32"/>
        <w:szCs w:val="32"/>
      </w:rPr>
    </w:pPr>
    <w:r w:rsidRPr="00E16213">
      <w:rPr>
        <w:rFonts w:ascii="Agency FB" w:hAnsi="Agency FB"/>
        <w:b/>
        <w:bCs/>
        <w:color w:val="FF0000"/>
        <w:sz w:val="32"/>
        <w:szCs w:val="32"/>
      </w:rPr>
      <w:t>TEAM                    RESPECT                    HUSTLE                    HEART                    F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3F25" w14:textId="77777777" w:rsidR="00A74FBA" w:rsidRDefault="00A7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9521" w14:textId="77777777" w:rsidR="00807B9A" w:rsidRDefault="00807B9A" w:rsidP="006E4A5E">
      <w:pPr>
        <w:spacing w:after="0" w:line="240" w:lineRule="auto"/>
      </w:pPr>
      <w:r>
        <w:separator/>
      </w:r>
    </w:p>
  </w:footnote>
  <w:footnote w:type="continuationSeparator" w:id="0">
    <w:p w14:paraId="755B8773" w14:textId="77777777" w:rsidR="00807B9A" w:rsidRDefault="00807B9A" w:rsidP="006E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400" w14:textId="29664C52" w:rsidR="006E4A5E" w:rsidRDefault="00487421">
    <w:pPr>
      <w:pStyle w:val="Header"/>
    </w:pPr>
    <w:r>
      <w:rPr>
        <w:noProof/>
      </w:rPr>
      <w:pict w14:anchorId="548AA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4" o:spid="_x0000_s1035" type="#_x0000_t75" style="position:absolute;margin-left:0;margin-top:0;width:467.75pt;height:533.65pt;z-index:-251657216;mso-position-horizontal:center;mso-position-horizontal-relative:margin;mso-position-vertical:center;mso-position-vertical-relative:margin" o:allowincell="f">
          <v:imagedata r:id="rId1" o:title="Saber Logo w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354A" w14:textId="36EA3B4A" w:rsidR="006E4A5E" w:rsidRDefault="00E16213" w:rsidP="00E16213">
    <w:pPr>
      <w:pStyle w:val="Header"/>
      <w:ind w:hanging="1440"/>
    </w:pPr>
    <w:r w:rsidRPr="00E16213">
      <w:rPr>
        <w:noProof/>
      </w:rPr>
      <w:drawing>
        <wp:inline distT="0" distB="0" distL="0" distR="0" wp14:anchorId="52F1512F" wp14:editId="0DEAEC74">
          <wp:extent cx="7886700" cy="1199940"/>
          <wp:effectExtent l="0" t="0" r="0" b="635"/>
          <wp:docPr id="91957614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00176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8581" cy="120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421">
      <w:rPr>
        <w:noProof/>
      </w:rPr>
      <w:pict w14:anchorId="198D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5" o:spid="_x0000_s1036" type="#_x0000_t75" style="position:absolute;margin-left:0;margin-top:0;width:467.75pt;height:533.65pt;z-index:-251656192;mso-position-horizontal:center;mso-position-horizontal-relative:margin;mso-position-vertical:center;mso-position-vertical-relative:margin" o:allowincell="f">
          <v:imagedata r:id="rId2" o:title="Saber Logo w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B482" w14:textId="4674EDD8" w:rsidR="006E4A5E" w:rsidRDefault="00487421">
    <w:pPr>
      <w:pStyle w:val="Header"/>
    </w:pPr>
    <w:r>
      <w:rPr>
        <w:noProof/>
      </w:rPr>
      <w:pict w14:anchorId="0ED55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3" o:spid="_x0000_s1034" type="#_x0000_t75" style="position:absolute;margin-left:0;margin-top:0;width:467.75pt;height:533.65pt;z-index:-251658240;mso-position-horizontal:center;mso-position-horizontal-relative:margin;mso-position-vertical:center;mso-position-vertical-relative:margin" o:allowincell="f">
          <v:imagedata r:id="rId1" o:title="Saber Logo w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21B27"/>
    <w:multiLevelType w:val="hybridMultilevel"/>
    <w:tmpl w:val="95E4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0ED"/>
    <w:multiLevelType w:val="hybridMultilevel"/>
    <w:tmpl w:val="77E2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B7E47"/>
    <w:multiLevelType w:val="hybridMultilevel"/>
    <w:tmpl w:val="5F5A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60000">
    <w:abstractNumId w:val="2"/>
  </w:num>
  <w:num w:numId="2" w16cid:durableId="1647660264">
    <w:abstractNumId w:val="1"/>
  </w:num>
  <w:num w:numId="3" w16cid:durableId="64732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5E"/>
    <w:rsid w:val="00036A01"/>
    <w:rsid w:val="0006332E"/>
    <w:rsid w:val="0006399D"/>
    <w:rsid w:val="00072304"/>
    <w:rsid w:val="000725DC"/>
    <w:rsid w:val="000E1929"/>
    <w:rsid w:val="000F2FEE"/>
    <w:rsid w:val="001238AE"/>
    <w:rsid w:val="0012628F"/>
    <w:rsid w:val="0015012D"/>
    <w:rsid w:val="001876D2"/>
    <w:rsid w:val="001A6C27"/>
    <w:rsid w:val="001C2654"/>
    <w:rsid w:val="0021117E"/>
    <w:rsid w:val="00217613"/>
    <w:rsid w:val="00233652"/>
    <w:rsid w:val="0026133E"/>
    <w:rsid w:val="002B044B"/>
    <w:rsid w:val="002C2C59"/>
    <w:rsid w:val="002E745F"/>
    <w:rsid w:val="00320592"/>
    <w:rsid w:val="003539DE"/>
    <w:rsid w:val="003843EA"/>
    <w:rsid w:val="003B6EE1"/>
    <w:rsid w:val="003C2517"/>
    <w:rsid w:val="003F6D11"/>
    <w:rsid w:val="004113BD"/>
    <w:rsid w:val="004114A8"/>
    <w:rsid w:val="00432E77"/>
    <w:rsid w:val="004776F8"/>
    <w:rsid w:val="00487421"/>
    <w:rsid w:val="004B2A36"/>
    <w:rsid w:val="005133A2"/>
    <w:rsid w:val="00523A5C"/>
    <w:rsid w:val="005324B7"/>
    <w:rsid w:val="0055458E"/>
    <w:rsid w:val="0058775B"/>
    <w:rsid w:val="005A1651"/>
    <w:rsid w:val="005A2E20"/>
    <w:rsid w:val="005B2742"/>
    <w:rsid w:val="005E429A"/>
    <w:rsid w:val="00622D74"/>
    <w:rsid w:val="00645050"/>
    <w:rsid w:val="0066633B"/>
    <w:rsid w:val="00675F56"/>
    <w:rsid w:val="006A141D"/>
    <w:rsid w:val="006A28F7"/>
    <w:rsid w:val="006B0E44"/>
    <w:rsid w:val="006B46F7"/>
    <w:rsid w:val="006E4A5E"/>
    <w:rsid w:val="006F3069"/>
    <w:rsid w:val="00724BFD"/>
    <w:rsid w:val="007306D5"/>
    <w:rsid w:val="00735A80"/>
    <w:rsid w:val="0073668D"/>
    <w:rsid w:val="0073741D"/>
    <w:rsid w:val="00760A84"/>
    <w:rsid w:val="007614DC"/>
    <w:rsid w:val="00781A92"/>
    <w:rsid w:val="00807B9A"/>
    <w:rsid w:val="0084156A"/>
    <w:rsid w:val="008671A8"/>
    <w:rsid w:val="008A3128"/>
    <w:rsid w:val="008B20E5"/>
    <w:rsid w:val="008C74EE"/>
    <w:rsid w:val="008E053D"/>
    <w:rsid w:val="009670BF"/>
    <w:rsid w:val="0097205A"/>
    <w:rsid w:val="00992378"/>
    <w:rsid w:val="009B0B57"/>
    <w:rsid w:val="009F763B"/>
    <w:rsid w:val="00A43EB9"/>
    <w:rsid w:val="00A468DA"/>
    <w:rsid w:val="00A47AF0"/>
    <w:rsid w:val="00A47B37"/>
    <w:rsid w:val="00A74606"/>
    <w:rsid w:val="00A74FBA"/>
    <w:rsid w:val="00A8388D"/>
    <w:rsid w:val="00AA3D94"/>
    <w:rsid w:val="00AB1A62"/>
    <w:rsid w:val="00AD09C1"/>
    <w:rsid w:val="00AE1398"/>
    <w:rsid w:val="00B1138A"/>
    <w:rsid w:val="00B314D9"/>
    <w:rsid w:val="00B55DE5"/>
    <w:rsid w:val="00BB3D0C"/>
    <w:rsid w:val="00BD07D1"/>
    <w:rsid w:val="00C00A83"/>
    <w:rsid w:val="00C15EB9"/>
    <w:rsid w:val="00C24133"/>
    <w:rsid w:val="00C32722"/>
    <w:rsid w:val="00C65649"/>
    <w:rsid w:val="00C65F8A"/>
    <w:rsid w:val="00CC21E8"/>
    <w:rsid w:val="00CE51FE"/>
    <w:rsid w:val="00D21660"/>
    <w:rsid w:val="00D6789E"/>
    <w:rsid w:val="00DB6CCE"/>
    <w:rsid w:val="00E001E4"/>
    <w:rsid w:val="00E16213"/>
    <w:rsid w:val="00E175FD"/>
    <w:rsid w:val="00E45F01"/>
    <w:rsid w:val="00E46516"/>
    <w:rsid w:val="00E8317C"/>
    <w:rsid w:val="00F017D2"/>
    <w:rsid w:val="00F01847"/>
    <w:rsid w:val="00F1484B"/>
    <w:rsid w:val="00F15231"/>
    <w:rsid w:val="00F74C1B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F3AA"/>
  <w15:chartTrackingRefBased/>
  <w15:docId w15:val="{C06EA443-B88E-4301-8EBA-A4AE4EE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A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5E"/>
  </w:style>
  <w:style w:type="paragraph" w:styleId="Footer">
    <w:name w:val="footer"/>
    <w:basedOn w:val="Normal"/>
    <w:link w:val="FooterChar"/>
    <w:uiPriority w:val="99"/>
    <w:unhideWhenUsed/>
    <w:rsid w:val="006E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46E-05B9-4C3F-974F-5E32411C6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cf69d3-58a4-4c10-a59d-14937a5f5d3f}" enabled="0" method="" siteId="{fccf69d3-58a4-4c10-a59d-14937a5f5d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nz</dc:creator>
  <cp:keywords/>
  <dc:description/>
  <cp:lastModifiedBy>Jason Lenz</cp:lastModifiedBy>
  <cp:revision>37</cp:revision>
  <dcterms:created xsi:type="dcterms:W3CDTF">2026-01-20T18:55:00Z</dcterms:created>
  <dcterms:modified xsi:type="dcterms:W3CDTF">2026-01-22T21:30:00Z</dcterms:modified>
</cp:coreProperties>
</file>